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9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6"/>
        <w:gridCol w:w="5046"/>
      </w:tblGrid>
      <w:tr w:rsidR="008D0891" w:rsidRPr="005903A9" w14:paraId="0DB206ED" w14:textId="77777777" w:rsidTr="006A75DB">
        <w:trPr>
          <w:cantSplit/>
          <w:trHeight w:hRule="exact" w:val="3119"/>
        </w:trPr>
        <w:tc>
          <w:tcPr>
            <w:tcW w:w="5046" w:type="dxa"/>
          </w:tcPr>
          <w:p w14:paraId="301B3CFA" w14:textId="77777777" w:rsidR="006A75DB" w:rsidRPr="005903A9" w:rsidRDefault="006A75DB" w:rsidP="008D0891">
            <w:pPr>
              <w:spacing w:before="111" w:after="160" w:line="259" w:lineRule="auto"/>
              <w:ind w:left="126" w:right="126"/>
              <w:rPr>
                <w:rFonts w:ascii="Outfit Light" w:hAnsi="Outfit Light"/>
              </w:rPr>
            </w:pPr>
            <w:r w:rsidRPr="005903A9">
              <w:rPr>
                <w:rFonts w:ascii="Outfit Light" w:hAnsi="Outfit Light"/>
                <w:noProof/>
                <w:lang w:eastAsia="en-GB"/>
              </w:rPr>
              <w:drawing>
                <wp:anchor distT="0" distB="0" distL="114300" distR="114300" simplePos="0" relativeHeight="252874761" behindDoc="1" locked="0" layoutInCell="1" allowOverlap="1" wp14:anchorId="2B1128E9" wp14:editId="4C5B4285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51435</wp:posOffset>
                  </wp:positionV>
                  <wp:extent cx="1570990" cy="571500"/>
                  <wp:effectExtent l="0" t="0" r="0" b="0"/>
                  <wp:wrapTight wrapText="bothSides">
                    <wp:wrapPolygon edited="0">
                      <wp:start x="2881" y="0"/>
                      <wp:lineTo x="1572" y="3600"/>
                      <wp:lineTo x="262" y="8640"/>
                      <wp:lineTo x="524" y="14400"/>
                      <wp:lineTo x="2881" y="20880"/>
                      <wp:lineTo x="5238" y="20880"/>
                      <wp:lineTo x="14406" y="19440"/>
                      <wp:lineTo x="19644" y="17280"/>
                      <wp:lineTo x="19382" y="12960"/>
                      <wp:lineTo x="21216" y="6480"/>
                      <wp:lineTo x="20430" y="5040"/>
                      <wp:lineTo x="5238" y="0"/>
                      <wp:lineTo x="2881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87" b="22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9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FFF0FB3" w14:textId="77777777" w:rsidR="006A75DB" w:rsidRPr="005903A9" w:rsidRDefault="006A75DB" w:rsidP="008D0891">
            <w:pPr>
              <w:rPr>
                <w:rFonts w:ascii="Outfit Light" w:hAnsi="Outfit Light"/>
              </w:rPr>
            </w:pPr>
          </w:p>
          <w:p w14:paraId="170A0771" w14:textId="77777777" w:rsidR="006A75DB" w:rsidRPr="005903A9" w:rsidRDefault="006A75DB" w:rsidP="008D0891">
            <w:pPr>
              <w:rPr>
                <w:rFonts w:ascii="Outfit Light" w:hAnsi="Outfit Light"/>
              </w:rPr>
            </w:pPr>
          </w:p>
          <w:p w14:paraId="76CC437A" w14:textId="77777777" w:rsidR="006A75DB" w:rsidRPr="0034132D" w:rsidRDefault="006A75DB" w:rsidP="005903A9">
            <w:pPr>
              <w:ind w:left="113" w:right="125"/>
              <w:rPr>
                <w:rFonts w:ascii="Outfit Light" w:hAnsi="Outfit Light"/>
                <w:b/>
                <w:bCs/>
                <w:sz w:val="36"/>
                <w:szCs w:val="36"/>
              </w:rPr>
            </w:pPr>
          </w:p>
          <w:p w14:paraId="15459FD3" w14:textId="77777777" w:rsidR="006A75DB" w:rsidRPr="0034132D" w:rsidRDefault="006A75DB" w:rsidP="005903A9">
            <w:pPr>
              <w:ind w:left="113" w:right="125"/>
              <w:rPr>
                <w:rFonts w:ascii="Outfit Light" w:hAnsi="Outfit Light"/>
                <w:sz w:val="28"/>
                <w:szCs w:val="28"/>
              </w:rPr>
            </w:pPr>
          </w:p>
        </w:tc>
        <w:tc>
          <w:tcPr>
            <w:tcW w:w="5046" w:type="dxa"/>
          </w:tcPr>
          <w:p w14:paraId="4730967D" w14:textId="55FC4E0F" w:rsidR="006A75DB" w:rsidRPr="005903A9" w:rsidRDefault="006A75DB" w:rsidP="006A75DB">
            <w:pPr>
              <w:spacing w:before="111" w:after="160" w:line="259" w:lineRule="auto"/>
              <w:ind w:right="126"/>
              <w:rPr>
                <w:rFonts w:ascii="Outfit Light" w:hAnsi="Outfit Light"/>
              </w:rPr>
            </w:pPr>
            <w:r w:rsidRPr="005903A9">
              <w:rPr>
                <w:rFonts w:ascii="Outfit Light" w:hAnsi="Outfit Light"/>
                <w:noProof/>
                <w:lang w:eastAsia="en-GB"/>
              </w:rPr>
              <w:drawing>
                <wp:anchor distT="0" distB="0" distL="114300" distR="114300" simplePos="0" relativeHeight="252872713" behindDoc="1" locked="0" layoutInCell="1" allowOverlap="1" wp14:anchorId="6A32899E" wp14:editId="2FD6556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51435</wp:posOffset>
                  </wp:positionV>
                  <wp:extent cx="1570990" cy="571500"/>
                  <wp:effectExtent l="0" t="0" r="0" b="0"/>
                  <wp:wrapTight wrapText="bothSides">
                    <wp:wrapPolygon edited="0">
                      <wp:start x="2881" y="0"/>
                      <wp:lineTo x="1572" y="3600"/>
                      <wp:lineTo x="262" y="8640"/>
                      <wp:lineTo x="524" y="14400"/>
                      <wp:lineTo x="2881" y="20880"/>
                      <wp:lineTo x="5238" y="20880"/>
                      <wp:lineTo x="14406" y="19440"/>
                      <wp:lineTo x="19644" y="17280"/>
                      <wp:lineTo x="19382" y="12960"/>
                      <wp:lineTo x="21216" y="6480"/>
                      <wp:lineTo x="20430" y="5040"/>
                      <wp:lineTo x="5238" y="0"/>
                      <wp:lineTo x="2881" y="0"/>
                    </wp:wrapPolygon>
                  </wp:wrapTight>
                  <wp:docPr id="690167144" name="Picture 690167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87" b="22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9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E0A1F2A" w14:textId="77777777" w:rsidR="006A75DB" w:rsidRPr="005903A9" w:rsidRDefault="006A75DB" w:rsidP="008D0891">
            <w:pPr>
              <w:rPr>
                <w:rFonts w:ascii="Outfit Light" w:hAnsi="Outfit Light"/>
              </w:rPr>
            </w:pPr>
          </w:p>
          <w:p w14:paraId="555A5B5C" w14:textId="77777777" w:rsidR="006A75DB" w:rsidRPr="005903A9" w:rsidRDefault="006A75DB" w:rsidP="008D0891">
            <w:pPr>
              <w:rPr>
                <w:rFonts w:ascii="Outfit Light" w:hAnsi="Outfit Light"/>
              </w:rPr>
            </w:pPr>
          </w:p>
          <w:p w14:paraId="066FAEBE" w14:textId="77777777" w:rsidR="006A75DB" w:rsidRPr="0034132D" w:rsidRDefault="006A75DB" w:rsidP="005903A9">
            <w:pPr>
              <w:ind w:left="113" w:right="125"/>
              <w:rPr>
                <w:rFonts w:ascii="Outfit Light" w:hAnsi="Outfit Light"/>
                <w:b/>
                <w:bCs/>
                <w:sz w:val="36"/>
                <w:szCs w:val="36"/>
              </w:rPr>
            </w:pPr>
          </w:p>
          <w:p w14:paraId="058F6C18" w14:textId="77777777" w:rsidR="006A75DB" w:rsidRPr="0034132D" w:rsidRDefault="006A75DB" w:rsidP="005903A9">
            <w:pPr>
              <w:ind w:left="113" w:right="125"/>
              <w:rPr>
                <w:rFonts w:ascii="Outfit Light" w:hAnsi="Outfit Light"/>
                <w:sz w:val="28"/>
                <w:szCs w:val="28"/>
              </w:rPr>
            </w:pPr>
          </w:p>
        </w:tc>
      </w:tr>
      <w:tr w:rsidR="008D0891" w:rsidRPr="005903A9" w14:paraId="139D90C5" w14:textId="77777777" w:rsidTr="006A75DB">
        <w:trPr>
          <w:cantSplit/>
          <w:trHeight w:hRule="exact" w:val="3119"/>
        </w:trPr>
        <w:tc>
          <w:tcPr>
            <w:tcW w:w="5046" w:type="dxa"/>
          </w:tcPr>
          <w:p w14:paraId="2F386D32" w14:textId="2852578C" w:rsidR="006A75DB" w:rsidRPr="005903A9" w:rsidRDefault="006A75DB" w:rsidP="008D0891">
            <w:pPr>
              <w:spacing w:before="111" w:after="160" w:line="259" w:lineRule="auto"/>
              <w:ind w:left="126" w:right="126"/>
              <w:rPr>
                <w:rFonts w:ascii="Outfit Light" w:hAnsi="Outfit Light"/>
              </w:rPr>
            </w:pPr>
            <w:r w:rsidRPr="005903A9">
              <w:rPr>
                <w:rFonts w:ascii="Outfit Light" w:hAnsi="Outfit Light"/>
                <w:noProof/>
                <w:lang w:eastAsia="en-GB"/>
              </w:rPr>
              <w:drawing>
                <wp:anchor distT="0" distB="0" distL="114300" distR="114300" simplePos="0" relativeHeight="252870665" behindDoc="1" locked="0" layoutInCell="1" allowOverlap="1" wp14:anchorId="1FAC7745" wp14:editId="3668634A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51435</wp:posOffset>
                  </wp:positionV>
                  <wp:extent cx="1570990" cy="571500"/>
                  <wp:effectExtent l="0" t="0" r="0" b="0"/>
                  <wp:wrapTight wrapText="bothSides">
                    <wp:wrapPolygon edited="0">
                      <wp:start x="2881" y="0"/>
                      <wp:lineTo x="1572" y="3600"/>
                      <wp:lineTo x="262" y="8640"/>
                      <wp:lineTo x="524" y="14400"/>
                      <wp:lineTo x="2881" y="20880"/>
                      <wp:lineTo x="5238" y="20880"/>
                      <wp:lineTo x="14406" y="19440"/>
                      <wp:lineTo x="19644" y="17280"/>
                      <wp:lineTo x="19382" y="12960"/>
                      <wp:lineTo x="21216" y="6480"/>
                      <wp:lineTo x="20430" y="5040"/>
                      <wp:lineTo x="5238" y="0"/>
                      <wp:lineTo x="2881" y="0"/>
                    </wp:wrapPolygon>
                  </wp:wrapTight>
                  <wp:docPr id="339630359" name="Picture 339630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87" b="22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9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2C1EC49" w14:textId="77777777" w:rsidR="006A75DB" w:rsidRPr="005903A9" w:rsidRDefault="006A75DB" w:rsidP="008D0891">
            <w:pPr>
              <w:rPr>
                <w:rFonts w:ascii="Outfit Light" w:hAnsi="Outfit Light"/>
              </w:rPr>
            </w:pPr>
          </w:p>
          <w:p w14:paraId="04926D30" w14:textId="77777777" w:rsidR="006A75DB" w:rsidRPr="005903A9" w:rsidRDefault="006A75DB" w:rsidP="008D0891">
            <w:pPr>
              <w:rPr>
                <w:rFonts w:ascii="Outfit Light" w:hAnsi="Outfit Light"/>
              </w:rPr>
            </w:pPr>
          </w:p>
          <w:p w14:paraId="0073748D" w14:textId="77777777" w:rsidR="006A75DB" w:rsidRPr="0034132D" w:rsidRDefault="006A75DB" w:rsidP="005903A9">
            <w:pPr>
              <w:ind w:left="113" w:right="125"/>
              <w:rPr>
                <w:rFonts w:ascii="Outfit Light" w:hAnsi="Outfit Light"/>
                <w:b/>
                <w:bCs/>
                <w:sz w:val="36"/>
                <w:szCs w:val="36"/>
              </w:rPr>
            </w:pPr>
          </w:p>
          <w:p w14:paraId="684AFBD8" w14:textId="77777777" w:rsidR="006A75DB" w:rsidRPr="0034132D" w:rsidRDefault="006A75DB" w:rsidP="005903A9">
            <w:pPr>
              <w:ind w:left="113" w:right="125"/>
              <w:rPr>
                <w:rFonts w:ascii="Outfit Light" w:hAnsi="Outfit Light"/>
                <w:sz w:val="28"/>
                <w:szCs w:val="28"/>
              </w:rPr>
            </w:pPr>
          </w:p>
        </w:tc>
        <w:tc>
          <w:tcPr>
            <w:tcW w:w="5046" w:type="dxa"/>
          </w:tcPr>
          <w:p w14:paraId="1715E169" w14:textId="4B4B719C" w:rsidR="006A75DB" w:rsidRPr="005903A9" w:rsidRDefault="006A75DB" w:rsidP="008D0891">
            <w:pPr>
              <w:spacing w:before="111" w:after="160" w:line="259" w:lineRule="auto"/>
              <w:ind w:left="126" w:right="126"/>
              <w:rPr>
                <w:rFonts w:ascii="Outfit Light" w:hAnsi="Outfit Light"/>
              </w:rPr>
            </w:pPr>
            <w:r w:rsidRPr="005903A9">
              <w:rPr>
                <w:rFonts w:ascii="Outfit Light" w:hAnsi="Outfit Light"/>
                <w:noProof/>
                <w:lang w:eastAsia="en-GB"/>
              </w:rPr>
              <w:drawing>
                <wp:anchor distT="0" distB="0" distL="114300" distR="114300" simplePos="0" relativeHeight="252868617" behindDoc="1" locked="0" layoutInCell="1" allowOverlap="1" wp14:anchorId="6B46CDAF" wp14:editId="164DB3FA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51435</wp:posOffset>
                  </wp:positionV>
                  <wp:extent cx="1570990" cy="571500"/>
                  <wp:effectExtent l="0" t="0" r="0" b="0"/>
                  <wp:wrapTight wrapText="bothSides">
                    <wp:wrapPolygon edited="0">
                      <wp:start x="2881" y="0"/>
                      <wp:lineTo x="1572" y="3600"/>
                      <wp:lineTo x="262" y="8640"/>
                      <wp:lineTo x="524" y="14400"/>
                      <wp:lineTo x="2881" y="20880"/>
                      <wp:lineTo x="5238" y="20880"/>
                      <wp:lineTo x="14406" y="19440"/>
                      <wp:lineTo x="19644" y="17280"/>
                      <wp:lineTo x="19382" y="12960"/>
                      <wp:lineTo x="21216" y="6480"/>
                      <wp:lineTo x="20430" y="5040"/>
                      <wp:lineTo x="5238" y="0"/>
                      <wp:lineTo x="2881" y="0"/>
                    </wp:wrapPolygon>
                  </wp:wrapTight>
                  <wp:docPr id="1280842921" name="Picture 1280842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87" b="22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9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D7528CD" w14:textId="77777777" w:rsidR="006A75DB" w:rsidRPr="005903A9" w:rsidRDefault="006A75DB" w:rsidP="008D0891">
            <w:pPr>
              <w:rPr>
                <w:rFonts w:ascii="Outfit Light" w:hAnsi="Outfit Light"/>
              </w:rPr>
            </w:pPr>
          </w:p>
          <w:p w14:paraId="52AB0807" w14:textId="77777777" w:rsidR="006A75DB" w:rsidRPr="005903A9" w:rsidRDefault="006A75DB" w:rsidP="008D0891">
            <w:pPr>
              <w:rPr>
                <w:rFonts w:ascii="Outfit Light" w:hAnsi="Outfit Light"/>
              </w:rPr>
            </w:pPr>
          </w:p>
          <w:p w14:paraId="065FE04B" w14:textId="77777777" w:rsidR="006A75DB" w:rsidRPr="0034132D" w:rsidRDefault="006A75DB" w:rsidP="005903A9">
            <w:pPr>
              <w:ind w:left="113" w:right="125"/>
              <w:rPr>
                <w:rFonts w:ascii="Outfit Light" w:hAnsi="Outfit Light"/>
                <w:b/>
                <w:bCs/>
                <w:sz w:val="36"/>
                <w:szCs w:val="36"/>
              </w:rPr>
            </w:pPr>
          </w:p>
          <w:p w14:paraId="272C585E" w14:textId="77777777" w:rsidR="006A75DB" w:rsidRPr="0034132D" w:rsidRDefault="006A75DB" w:rsidP="005903A9">
            <w:pPr>
              <w:ind w:left="113" w:right="125"/>
              <w:rPr>
                <w:rFonts w:ascii="Outfit Light" w:hAnsi="Outfit Light"/>
                <w:sz w:val="28"/>
                <w:szCs w:val="28"/>
              </w:rPr>
            </w:pPr>
          </w:p>
        </w:tc>
      </w:tr>
      <w:tr w:rsidR="008D0891" w:rsidRPr="005903A9" w14:paraId="0B260B3F" w14:textId="77777777" w:rsidTr="006A75DB">
        <w:trPr>
          <w:cantSplit/>
          <w:trHeight w:hRule="exact" w:val="3119"/>
        </w:trPr>
        <w:tc>
          <w:tcPr>
            <w:tcW w:w="5046" w:type="dxa"/>
          </w:tcPr>
          <w:p w14:paraId="55F2024C" w14:textId="55D3EE55" w:rsidR="006A75DB" w:rsidRPr="005903A9" w:rsidRDefault="006A75DB" w:rsidP="008D0891">
            <w:pPr>
              <w:spacing w:before="111" w:after="160" w:line="259" w:lineRule="auto"/>
              <w:ind w:left="126" w:right="126"/>
              <w:rPr>
                <w:rFonts w:ascii="Outfit Light" w:hAnsi="Outfit Light"/>
              </w:rPr>
            </w:pPr>
            <w:r w:rsidRPr="005903A9">
              <w:rPr>
                <w:rFonts w:ascii="Outfit Light" w:hAnsi="Outfit Light"/>
                <w:noProof/>
                <w:lang w:eastAsia="en-GB"/>
              </w:rPr>
              <w:drawing>
                <wp:anchor distT="0" distB="0" distL="114300" distR="114300" simplePos="0" relativeHeight="252866569" behindDoc="1" locked="0" layoutInCell="1" allowOverlap="1" wp14:anchorId="454AAD6C" wp14:editId="5CEBCF6A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51435</wp:posOffset>
                  </wp:positionV>
                  <wp:extent cx="1570990" cy="571500"/>
                  <wp:effectExtent l="0" t="0" r="0" b="0"/>
                  <wp:wrapTight wrapText="bothSides">
                    <wp:wrapPolygon edited="0">
                      <wp:start x="2881" y="0"/>
                      <wp:lineTo x="1572" y="3600"/>
                      <wp:lineTo x="262" y="8640"/>
                      <wp:lineTo x="524" y="14400"/>
                      <wp:lineTo x="2881" y="20880"/>
                      <wp:lineTo x="5238" y="20880"/>
                      <wp:lineTo x="14406" y="19440"/>
                      <wp:lineTo x="19644" y="17280"/>
                      <wp:lineTo x="19382" y="12960"/>
                      <wp:lineTo x="21216" y="6480"/>
                      <wp:lineTo x="20430" y="5040"/>
                      <wp:lineTo x="5238" y="0"/>
                      <wp:lineTo x="2881" y="0"/>
                    </wp:wrapPolygon>
                  </wp:wrapTight>
                  <wp:docPr id="948305399" name="Picture 948305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87" b="22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9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04EFE7E" w14:textId="77777777" w:rsidR="006A75DB" w:rsidRPr="005903A9" w:rsidRDefault="006A75DB" w:rsidP="008D0891">
            <w:pPr>
              <w:rPr>
                <w:rFonts w:ascii="Outfit Light" w:hAnsi="Outfit Light"/>
              </w:rPr>
            </w:pPr>
          </w:p>
          <w:p w14:paraId="3185FC4B" w14:textId="77777777" w:rsidR="006A75DB" w:rsidRPr="005903A9" w:rsidRDefault="006A75DB" w:rsidP="008D0891">
            <w:pPr>
              <w:rPr>
                <w:rFonts w:ascii="Outfit Light" w:hAnsi="Outfit Light"/>
              </w:rPr>
            </w:pPr>
          </w:p>
          <w:p w14:paraId="7C2C9EE3" w14:textId="77777777" w:rsidR="006A75DB" w:rsidRPr="0034132D" w:rsidRDefault="006A75DB" w:rsidP="005903A9">
            <w:pPr>
              <w:ind w:left="113" w:right="125"/>
              <w:rPr>
                <w:rFonts w:ascii="Outfit Light" w:hAnsi="Outfit Light"/>
                <w:b/>
                <w:bCs/>
                <w:sz w:val="36"/>
                <w:szCs w:val="36"/>
              </w:rPr>
            </w:pPr>
          </w:p>
          <w:p w14:paraId="56D85BE8" w14:textId="77777777" w:rsidR="006A75DB" w:rsidRPr="0034132D" w:rsidRDefault="006A75DB" w:rsidP="005903A9">
            <w:pPr>
              <w:ind w:left="113" w:right="125"/>
              <w:rPr>
                <w:rFonts w:ascii="Outfit Light" w:hAnsi="Outfit Light"/>
                <w:sz w:val="28"/>
                <w:szCs w:val="28"/>
              </w:rPr>
            </w:pPr>
          </w:p>
        </w:tc>
        <w:tc>
          <w:tcPr>
            <w:tcW w:w="5046" w:type="dxa"/>
          </w:tcPr>
          <w:p w14:paraId="78FA29AF" w14:textId="79F56295" w:rsidR="006A75DB" w:rsidRPr="005903A9" w:rsidRDefault="006A75DB" w:rsidP="008D0891">
            <w:pPr>
              <w:spacing w:before="111" w:after="160" w:line="259" w:lineRule="auto"/>
              <w:ind w:left="126" w:right="126"/>
              <w:rPr>
                <w:rFonts w:ascii="Outfit Light" w:hAnsi="Outfit Light"/>
              </w:rPr>
            </w:pPr>
            <w:r w:rsidRPr="005903A9">
              <w:rPr>
                <w:rFonts w:ascii="Outfit Light" w:hAnsi="Outfit Light"/>
                <w:noProof/>
                <w:lang w:eastAsia="en-GB"/>
              </w:rPr>
              <w:drawing>
                <wp:anchor distT="0" distB="0" distL="114300" distR="114300" simplePos="0" relativeHeight="252864521" behindDoc="1" locked="0" layoutInCell="1" allowOverlap="1" wp14:anchorId="22981333" wp14:editId="3F2540E0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51435</wp:posOffset>
                  </wp:positionV>
                  <wp:extent cx="1570990" cy="571500"/>
                  <wp:effectExtent l="0" t="0" r="0" b="0"/>
                  <wp:wrapTight wrapText="bothSides">
                    <wp:wrapPolygon edited="0">
                      <wp:start x="2881" y="0"/>
                      <wp:lineTo x="1572" y="3600"/>
                      <wp:lineTo x="262" y="8640"/>
                      <wp:lineTo x="524" y="14400"/>
                      <wp:lineTo x="2881" y="20880"/>
                      <wp:lineTo x="5238" y="20880"/>
                      <wp:lineTo x="14406" y="19440"/>
                      <wp:lineTo x="19644" y="17280"/>
                      <wp:lineTo x="19382" y="12960"/>
                      <wp:lineTo x="21216" y="6480"/>
                      <wp:lineTo x="20430" y="5040"/>
                      <wp:lineTo x="5238" y="0"/>
                      <wp:lineTo x="2881" y="0"/>
                    </wp:wrapPolygon>
                  </wp:wrapTight>
                  <wp:docPr id="1604488319" name="Picture 1604488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87" b="22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9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01E06BA" w14:textId="77777777" w:rsidR="006A75DB" w:rsidRPr="005903A9" w:rsidRDefault="006A75DB" w:rsidP="008D0891">
            <w:pPr>
              <w:rPr>
                <w:rFonts w:ascii="Outfit Light" w:hAnsi="Outfit Light"/>
              </w:rPr>
            </w:pPr>
          </w:p>
          <w:p w14:paraId="0AF4D3A2" w14:textId="77777777" w:rsidR="006A75DB" w:rsidRPr="005903A9" w:rsidRDefault="006A75DB" w:rsidP="008D0891">
            <w:pPr>
              <w:rPr>
                <w:rFonts w:ascii="Outfit Light" w:hAnsi="Outfit Light"/>
              </w:rPr>
            </w:pPr>
          </w:p>
          <w:p w14:paraId="6D679AF5" w14:textId="77777777" w:rsidR="006A75DB" w:rsidRPr="0034132D" w:rsidRDefault="006A75DB" w:rsidP="005903A9">
            <w:pPr>
              <w:ind w:left="113" w:right="125"/>
              <w:rPr>
                <w:rFonts w:ascii="Outfit Light" w:hAnsi="Outfit Light"/>
                <w:b/>
                <w:bCs/>
                <w:sz w:val="36"/>
                <w:szCs w:val="36"/>
              </w:rPr>
            </w:pPr>
          </w:p>
          <w:p w14:paraId="3AB0902E" w14:textId="77777777" w:rsidR="006A75DB" w:rsidRPr="0034132D" w:rsidRDefault="006A75DB" w:rsidP="005903A9">
            <w:pPr>
              <w:ind w:left="113" w:right="125"/>
              <w:rPr>
                <w:rFonts w:ascii="Outfit Light" w:hAnsi="Outfit Light"/>
                <w:sz w:val="28"/>
                <w:szCs w:val="28"/>
              </w:rPr>
            </w:pPr>
          </w:p>
        </w:tc>
      </w:tr>
      <w:tr w:rsidR="008D0891" w:rsidRPr="005903A9" w14:paraId="3F49CB55" w14:textId="77777777" w:rsidTr="006A75DB">
        <w:trPr>
          <w:cantSplit/>
          <w:trHeight w:hRule="exact" w:val="3119"/>
        </w:trPr>
        <w:tc>
          <w:tcPr>
            <w:tcW w:w="5046" w:type="dxa"/>
          </w:tcPr>
          <w:p w14:paraId="49187C13" w14:textId="3E6B04A0" w:rsidR="006A75DB" w:rsidRPr="005903A9" w:rsidRDefault="006A75DB" w:rsidP="008D0891">
            <w:pPr>
              <w:spacing w:before="111" w:after="160" w:line="259" w:lineRule="auto"/>
              <w:ind w:left="126" w:right="126"/>
              <w:rPr>
                <w:rFonts w:ascii="Outfit Light" w:hAnsi="Outfit Light"/>
              </w:rPr>
            </w:pPr>
            <w:r w:rsidRPr="005903A9">
              <w:rPr>
                <w:rFonts w:ascii="Outfit Light" w:hAnsi="Outfit Light"/>
                <w:noProof/>
                <w:lang w:eastAsia="en-GB"/>
              </w:rPr>
              <w:drawing>
                <wp:anchor distT="0" distB="0" distL="114300" distR="114300" simplePos="0" relativeHeight="252862473" behindDoc="1" locked="0" layoutInCell="1" allowOverlap="1" wp14:anchorId="5F297293" wp14:editId="541D66AA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51435</wp:posOffset>
                  </wp:positionV>
                  <wp:extent cx="1570990" cy="571500"/>
                  <wp:effectExtent l="0" t="0" r="0" b="0"/>
                  <wp:wrapTight wrapText="bothSides">
                    <wp:wrapPolygon edited="0">
                      <wp:start x="2881" y="0"/>
                      <wp:lineTo x="1572" y="3600"/>
                      <wp:lineTo x="262" y="8640"/>
                      <wp:lineTo x="524" y="14400"/>
                      <wp:lineTo x="2881" y="20880"/>
                      <wp:lineTo x="5238" y="20880"/>
                      <wp:lineTo x="14406" y="19440"/>
                      <wp:lineTo x="19644" y="17280"/>
                      <wp:lineTo x="19382" y="12960"/>
                      <wp:lineTo x="21216" y="6480"/>
                      <wp:lineTo x="20430" y="5040"/>
                      <wp:lineTo x="5238" y="0"/>
                      <wp:lineTo x="2881" y="0"/>
                    </wp:wrapPolygon>
                  </wp:wrapTight>
                  <wp:docPr id="22487525" name="Picture 22487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87" b="22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9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B5CCFC0" w14:textId="77777777" w:rsidR="006A75DB" w:rsidRPr="005903A9" w:rsidRDefault="006A75DB" w:rsidP="008D0891">
            <w:pPr>
              <w:rPr>
                <w:rFonts w:ascii="Outfit Light" w:hAnsi="Outfit Light"/>
              </w:rPr>
            </w:pPr>
          </w:p>
          <w:p w14:paraId="429AD357" w14:textId="77777777" w:rsidR="006A75DB" w:rsidRPr="005903A9" w:rsidRDefault="006A75DB" w:rsidP="008D0891">
            <w:pPr>
              <w:rPr>
                <w:rFonts w:ascii="Outfit Light" w:hAnsi="Outfit Light"/>
              </w:rPr>
            </w:pPr>
          </w:p>
          <w:p w14:paraId="48AA7B3C" w14:textId="77777777" w:rsidR="006A75DB" w:rsidRPr="0034132D" w:rsidRDefault="006A75DB" w:rsidP="005903A9">
            <w:pPr>
              <w:ind w:left="113" w:right="125"/>
              <w:rPr>
                <w:rFonts w:ascii="Outfit Light" w:hAnsi="Outfit Light"/>
                <w:b/>
                <w:bCs/>
                <w:sz w:val="36"/>
                <w:szCs w:val="36"/>
              </w:rPr>
            </w:pPr>
          </w:p>
          <w:p w14:paraId="4F468357" w14:textId="77777777" w:rsidR="006A75DB" w:rsidRPr="0034132D" w:rsidRDefault="006A75DB" w:rsidP="005903A9">
            <w:pPr>
              <w:ind w:left="113" w:right="125"/>
              <w:rPr>
                <w:rFonts w:ascii="Outfit Light" w:hAnsi="Outfit Light"/>
                <w:sz w:val="28"/>
                <w:szCs w:val="28"/>
              </w:rPr>
            </w:pPr>
          </w:p>
        </w:tc>
        <w:tc>
          <w:tcPr>
            <w:tcW w:w="5046" w:type="dxa"/>
          </w:tcPr>
          <w:p w14:paraId="22B69D31" w14:textId="2A9D4E7C" w:rsidR="006A75DB" w:rsidRPr="005903A9" w:rsidRDefault="006A75DB" w:rsidP="008D0891">
            <w:pPr>
              <w:spacing w:before="111" w:after="160" w:line="259" w:lineRule="auto"/>
              <w:ind w:left="126" w:right="126"/>
              <w:rPr>
                <w:rFonts w:ascii="Outfit Light" w:hAnsi="Outfit Light"/>
              </w:rPr>
            </w:pPr>
            <w:r w:rsidRPr="005903A9">
              <w:rPr>
                <w:rFonts w:ascii="Outfit Light" w:hAnsi="Outfit Light"/>
                <w:noProof/>
                <w:lang w:eastAsia="en-GB"/>
              </w:rPr>
              <w:drawing>
                <wp:anchor distT="0" distB="0" distL="114300" distR="114300" simplePos="0" relativeHeight="252860425" behindDoc="1" locked="0" layoutInCell="1" allowOverlap="1" wp14:anchorId="15CDCC21" wp14:editId="131CC6C9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51435</wp:posOffset>
                  </wp:positionV>
                  <wp:extent cx="1570990" cy="571500"/>
                  <wp:effectExtent l="0" t="0" r="0" b="0"/>
                  <wp:wrapTight wrapText="bothSides">
                    <wp:wrapPolygon edited="0">
                      <wp:start x="2881" y="0"/>
                      <wp:lineTo x="1572" y="3600"/>
                      <wp:lineTo x="262" y="8640"/>
                      <wp:lineTo x="524" y="14400"/>
                      <wp:lineTo x="2881" y="20880"/>
                      <wp:lineTo x="5238" y="20880"/>
                      <wp:lineTo x="14406" y="19440"/>
                      <wp:lineTo x="19644" y="17280"/>
                      <wp:lineTo x="19382" y="12960"/>
                      <wp:lineTo x="21216" y="6480"/>
                      <wp:lineTo x="20430" y="5040"/>
                      <wp:lineTo x="5238" y="0"/>
                      <wp:lineTo x="2881" y="0"/>
                    </wp:wrapPolygon>
                  </wp:wrapTight>
                  <wp:docPr id="839565829" name="Picture 839565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87" b="22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9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2B92775" w14:textId="77777777" w:rsidR="006A75DB" w:rsidRPr="005903A9" w:rsidRDefault="006A75DB" w:rsidP="008D0891">
            <w:pPr>
              <w:rPr>
                <w:rFonts w:ascii="Outfit Light" w:hAnsi="Outfit Light"/>
              </w:rPr>
            </w:pPr>
          </w:p>
          <w:p w14:paraId="242B985C" w14:textId="77777777" w:rsidR="006A75DB" w:rsidRPr="005903A9" w:rsidRDefault="006A75DB" w:rsidP="008D0891">
            <w:pPr>
              <w:rPr>
                <w:rFonts w:ascii="Outfit Light" w:hAnsi="Outfit Light"/>
              </w:rPr>
            </w:pPr>
          </w:p>
          <w:p w14:paraId="3780C7A1" w14:textId="77777777" w:rsidR="006A75DB" w:rsidRPr="0034132D" w:rsidRDefault="006A75DB" w:rsidP="005903A9">
            <w:pPr>
              <w:ind w:left="113" w:right="125"/>
              <w:rPr>
                <w:rFonts w:ascii="Outfit Light" w:hAnsi="Outfit Light"/>
                <w:b/>
                <w:bCs/>
                <w:sz w:val="36"/>
                <w:szCs w:val="36"/>
              </w:rPr>
            </w:pPr>
          </w:p>
          <w:p w14:paraId="62774CE5" w14:textId="77777777" w:rsidR="006A75DB" w:rsidRPr="0034132D" w:rsidRDefault="006A75DB" w:rsidP="005903A9">
            <w:pPr>
              <w:ind w:left="113" w:right="125"/>
              <w:rPr>
                <w:rFonts w:ascii="Outfit Light" w:hAnsi="Outfit Light"/>
                <w:sz w:val="28"/>
                <w:szCs w:val="28"/>
              </w:rPr>
            </w:pPr>
          </w:p>
        </w:tc>
      </w:tr>
      <w:tr w:rsidR="008D0891" w:rsidRPr="005903A9" w14:paraId="3664AC7D" w14:textId="77777777" w:rsidTr="006A75DB">
        <w:trPr>
          <w:cantSplit/>
          <w:trHeight w:hRule="exact" w:val="3119"/>
        </w:trPr>
        <w:tc>
          <w:tcPr>
            <w:tcW w:w="5046" w:type="dxa"/>
          </w:tcPr>
          <w:p w14:paraId="1ABAEE09" w14:textId="67AA654B" w:rsidR="006A75DB" w:rsidRPr="005903A9" w:rsidRDefault="006A75DB" w:rsidP="008D0891">
            <w:pPr>
              <w:spacing w:before="111" w:after="160" w:line="259" w:lineRule="auto"/>
              <w:ind w:left="126" w:right="126"/>
              <w:rPr>
                <w:rFonts w:ascii="Outfit Light" w:hAnsi="Outfit Light"/>
              </w:rPr>
            </w:pPr>
            <w:r w:rsidRPr="005903A9">
              <w:rPr>
                <w:rFonts w:ascii="Outfit Light" w:hAnsi="Outfit Light"/>
                <w:noProof/>
                <w:lang w:eastAsia="en-GB"/>
              </w:rPr>
              <w:drawing>
                <wp:anchor distT="0" distB="0" distL="114300" distR="114300" simplePos="0" relativeHeight="252858377" behindDoc="1" locked="0" layoutInCell="1" allowOverlap="1" wp14:anchorId="441DDA28" wp14:editId="484717DB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51435</wp:posOffset>
                  </wp:positionV>
                  <wp:extent cx="1570990" cy="571500"/>
                  <wp:effectExtent l="0" t="0" r="0" b="0"/>
                  <wp:wrapTight wrapText="bothSides">
                    <wp:wrapPolygon edited="0">
                      <wp:start x="2881" y="0"/>
                      <wp:lineTo x="1572" y="3600"/>
                      <wp:lineTo x="262" y="8640"/>
                      <wp:lineTo x="524" y="14400"/>
                      <wp:lineTo x="2881" y="20880"/>
                      <wp:lineTo x="5238" y="20880"/>
                      <wp:lineTo x="14406" y="19440"/>
                      <wp:lineTo x="19644" y="17280"/>
                      <wp:lineTo x="19382" y="12960"/>
                      <wp:lineTo x="21216" y="6480"/>
                      <wp:lineTo x="20430" y="5040"/>
                      <wp:lineTo x="5238" y="0"/>
                      <wp:lineTo x="2881" y="0"/>
                    </wp:wrapPolygon>
                  </wp:wrapTight>
                  <wp:docPr id="1902786324" name="Picture 1902786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87" b="22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9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04A9076" w14:textId="77777777" w:rsidR="006A75DB" w:rsidRPr="005903A9" w:rsidRDefault="006A75DB" w:rsidP="008D0891">
            <w:pPr>
              <w:rPr>
                <w:rFonts w:ascii="Outfit Light" w:hAnsi="Outfit Light"/>
              </w:rPr>
            </w:pPr>
          </w:p>
          <w:p w14:paraId="1794B365" w14:textId="77777777" w:rsidR="006A75DB" w:rsidRPr="005903A9" w:rsidRDefault="006A75DB" w:rsidP="008D0891">
            <w:pPr>
              <w:rPr>
                <w:rFonts w:ascii="Outfit Light" w:hAnsi="Outfit Light"/>
              </w:rPr>
            </w:pPr>
          </w:p>
          <w:p w14:paraId="3EB2E9D5" w14:textId="77777777" w:rsidR="006A75DB" w:rsidRPr="0034132D" w:rsidRDefault="006A75DB" w:rsidP="005903A9">
            <w:pPr>
              <w:ind w:left="113" w:right="125"/>
              <w:rPr>
                <w:rFonts w:ascii="Outfit Light" w:hAnsi="Outfit Light"/>
                <w:b/>
                <w:bCs/>
                <w:sz w:val="36"/>
                <w:szCs w:val="36"/>
              </w:rPr>
            </w:pPr>
          </w:p>
          <w:p w14:paraId="70C1566F" w14:textId="77777777" w:rsidR="006A75DB" w:rsidRPr="0034132D" w:rsidRDefault="006A75DB" w:rsidP="005903A9">
            <w:pPr>
              <w:ind w:left="113" w:right="125"/>
              <w:rPr>
                <w:rFonts w:ascii="Outfit Light" w:hAnsi="Outfit Light"/>
                <w:sz w:val="28"/>
                <w:szCs w:val="28"/>
              </w:rPr>
            </w:pPr>
          </w:p>
        </w:tc>
        <w:tc>
          <w:tcPr>
            <w:tcW w:w="5046" w:type="dxa"/>
          </w:tcPr>
          <w:p w14:paraId="515D17A0" w14:textId="6FD8B526" w:rsidR="006A75DB" w:rsidRPr="005903A9" w:rsidRDefault="006A75DB" w:rsidP="008D0891">
            <w:pPr>
              <w:spacing w:before="111" w:after="160" w:line="259" w:lineRule="auto"/>
              <w:ind w:left="126" w:right="126"/>
              <w:rPr>
                <w:rFonts w:ascii="Outfit Light" w:hAnsi="Outfit Light"/>
              </w:rPr>
            </w:pPr>
            <w:r w:rsidRPr="005903A9">
              <w:rPr>
                <w:rFonts w:ascii="Outfit Light" w:hAnsi="Outfit Light"/>
                <w:noProof/>
                <w:lang w:eastAsia="en-GB"/>
              </w:rPr>
              <w:drawing>
                <wp:anchor distT="0" distB="0" distL="114300" distR="114300" simplePos="0" relativeHeight="252856329" behindDoc="1" locked="0" layoutInCell="1" allowOverlap="1" wp14:anchorId="0750C2CD" wp14:editId="404DD923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51435</wp:posOffset>
                  </wp:positionV>
                  <wp:extent cx="1570990" cy="571500"/>
                  <wp:effectExtent l="0" t="0" r="0" b="0"/>
                  <wp:wrapTight wrapText="bothSides">
                    <wp:wrapPolygon edited="0">
                      <wp:start x="2881" y="0"/>
                      <wp:lineTo x="1572" y="3600"/>
                      <wp:lineTo x="262" y="8640"/>
                      <wp:lineTo x="524" y="14400"/>
                      <wp:lineTo x="2881" y="20880"/>
                      <wp:lineTo x="5238" y="20880"/>
                      <wp:lineTo x="14406" y="19440"/>
                      <wp:lineTo x="19644" y="17280"/>
                      <wp:lineTo x="19382" y="12960"/>
                      <wp:lineTo x="21216" y="6480"/>
                      <wp:lineTo x="20430" y="5040"/>
                      <wp:lineTo x="5238" y="0"/>
                      <wp:lineTo x="2881" y="0"/>
                    </wp:wrapPolygon>
                  </wp:wrapTight>
                  <wp:docPr id="1588794727" name="Picture 1588794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87" b="22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9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B603900" w14:textId="77777777" w:rsidR="006A75DB" w:rsidRPr="005903A9" w:rsidRDefault="006A75DB" w:rsidP="008D0891">
            <w:pPr>
              <w:rPr>
                <w:rFonts w:ascii="Outfit Light" w:hAnsi="Outfit Light"/>
              </w:rPr>
            </w:pPr>
          </w:p>
          <w:p w14:paraId="3577BA13" w14:textId="77777777" w:rsidR="006A75DB" w:rsidRPr="005903A9" w:rsidRDefault="006A75DB" w:rsidP="008D0891">
            <w:pPr>
              <w:rPr>
                <w:rFonts w:ascii="Outfit Light" w:hAnsi="Outfit Light"/>
              </w:rPr>
            </w:pPr>
          </w:p>
          <w:p w14:paraId="4D2A3528" w14:textId="77777777" w:rsidR="006A75DB" w:rsidRPr="0034132D" w:rsidRDefault="006A75DB" w:rsidP="005903A9">
            <w:pPr>
              <w:ind w:left="113" w:right="125"/>
              <w:rPr>
                <w:rFonts w:ascii="Outfit Light" w:hAnsi="Outfit Light"/>
                <w:b/>
                <w:bCs/>
                <w:sz w:val="36"/>
                <w:szCs w:val="36"/>
              </w:rPr>
            </w:pPr>
          </w:p>
          <w:p w14:paraId="67461998" w14:textId="77777777" w:rsidR="006A75DB" w:rsidRPr="0034132D" w:rsidRDefault="006A75DB" w:rsidP="005903A9">
            <w:pPr>
              <w:ind w:left="113" w:right="125"/>
              <w:rPr>
                <w:rFonts w:ascii="Outfit Light" w:hAnsi="Outfit Light"/>
                <w:sz w:val="28"/>
                <w:szCs w:val="28"/>
              </w:rPr>
            </w:pPr>
          </w:p>
        </w:tc>
      </w:tr>
    </w:tbl>
    <w:p w14:paraId="25ECFF4D" w14:textId="77777777" w:rsidR="008D0891" w:rsidRPr="008D0891" w:rsidRDefault="008D0891" w:rsidP="008D0891">
      <w:pPr>
        <w:ind w:left="126" w:right="126"/>
        <w:rPr>
          <w:vanish/>
        </w:rPr>
      </w:pPr>
    </w:p>
    <w:sectPr w:rsidR="008D0891" w:rsidRPr="008D0891" w:rsidSect="008D0891">
      <w:type w:val="continuous"/>
      <w:pgSz w:w="11906" w:h="16838"/>
      <w:pgMar w:top="624" w:right="907" w:bottom="0" w:left="90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utfit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891"/>
    <w:rsid w:val="00035628"/>
    <w:rsid w:val="00046FCB"/>
    <w:rsid w:val="0006250B"/>
    <w:rsid w:val="00084FFC"/>
    <w:rsid w:val="001230AE"/>
    <w:rsid w:val="00194ED7"/>
    <w:rsid w:val="001A0F24"/>
    <w:rsid w:val="0021085F"/>
    <w:rsid w:val="002C5D80"/>
    <w:rsid w:val="002E63F3"/>
    <w:rsid w:val="0034132D"/>
    <w:rsid w:val="004002D6"/>
    <w:rsid w:val="00434879"/>
    <w:rsid w:val="00435DFA"/>
    <w:rsid w:val="004C45A4"/>
    <w:rsid w:val="005903A9"/>
    <w:rsid w:val="005C2117"/>
    <w:rsid w:val="006A75DB"/>
    <w:rsid w:val="00716CF1"/>
    <w:rsid w:val="007731EE"/>
    <w:rsid w:val="00861BF8"/>
    <w:rsid w:val="008D0891"/>
    <w:rsid w:val="009111D7"/>
    <w:rsid w:val="00921F68"/>
    <w:rsid w:val="009D6EB2"/>
    <w:rsid w:val="00AD705C"/>
    <w:rsid w:val="00B03CD3"/>
    <w:rsid w:val="00B85F9C"/>
    <w:rsid w:val="00C6496E"/>
    <w:rsid w:val="00CC1B61"/>
    <w:rsid w:val="00CC6843"/>
    <w:rsid w:val="00CE4759"/>
    <w:rsid w:val="00CF2321"/>
    <w:rsid w:val="00D5374E"/>
    <w:rsid w:val="00D604AC"/>
    <w:rsid w:val="00F14E92"/>
    <w:rsid w:val="00F82F8F"/>
    <w:rsid w:val="00FE7F31"/>
    <w:rsid w:val="1D2DEA50"/>
    <w:rsid w:val="5D8BA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9DCBC"/>
  <w15:chartTrackingRefBased/>
  <w15:docId w15:val="{3DDD59D2-60F4-4B44-A0D4-135926AB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58D6ECD2638408774665A721EFA53" ma:contentTypeVersion="19" ma:contentTypeDescription="Create a new document." ma:contentTypeScope="" ma:versionID="90447a0b09ad4355d7ab8161ac690ce2">
  <xsd:schema xmlns:xsd="http://www.w3.org/2001/XMLSchema" xmlns:xs="http://www.w3.org/2001/XMLSchema" xmlns:p="http://schemas.microsoft.com/office/2006/metadata/properties" xmlns:ns2="5d37f229-accc-4bf0-a0d9-f43716146564" xmlns:ns3="2bf63b0d-d3a6-4f38-8960-c701703e0057" targetNamespace="http://schemas.microsoft.com/office/2006/metadata/properties" ma:root="true" ma:fieldsID="98408dbc79056456976e180cbe3546c0" ns2:_="" ns3:_="">
    <xsd:import namespace="5d37f229-accc-4bf0-a0d9-f43716146564"/>
    <xsd:import namespace="2bf63b0d-d3a6-4f38-8960-c701703e00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7f229-accc-4bf0-a0d9-f437161465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5913961-1be2-494a-b850-b27fae40fcc8}" ma:internalName="TaxCatchAll" ma:showField="CatchAllData" ma:web="5d37f229-accc-4bf0-a0d9-f43716146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63b0d-d3a6-4f38-8960-c701703e0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f63b0d-d3a6-4f38-8960-c701703e0057">
      <Terms xmlns="http://schemas.microsoft.com/office/infopath/2007/PartnerControls"/>
    </lcf76f155ced4ddcb4097134ff3c332f>
    <TaxCatchAll xmlns="5d37f229-accc-4bf0-a0d9-f437161465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B9651-6AF7-4EA0-B5DB-CE472DA47E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5F21AF-3C85-4709-81C3-7C1ADFBEA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7f229-accc-4bf0-a0d9-f43716146564"/>
    <ds:schemaRef ds:uri="2bf63b0d-d3a6-4f38-8960-c701703e0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74C4DA-2B7E-414E-9F02-ED7CF2BCBAAD}">
  <ds:schemaRefs>
    <ds:schemaRef ds:uri="http://schemas.microsoft.com/office/2006/metadata/properties"/>
    <ds:schemaRef ds:uri="http://schemas.microsoft.com/office/infopath/2007/PartnerControls"/>
    <ds:schemaRef ds:uri="2bf63b0d-d3a6-4f38-8960-c701703e0057"/>
    <ds:schemaRef ds:uri="5d37f229-accc-4bf0-a0d9-f43716146564"/>
  </ds:schemaRefs>
</ds:datastoreItem>
</file>

<file path=customXml/itemProps4.xml><?xml version="1.0" encoding="utf-8"?>
<ds:datastoreItem xmlns:ds="http://schemas.openxmlformats.org/officeDocument/2006/customXml" ds:itemID="{088F7E59-39E8-4576-997C-8B7D6BCDEE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12a5d77-fb98-4eee-af32-1334d8f04a53}" enabled="0" method="" siteId="{912a5d77-fb98-4eee-af32-1334d8f04a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7</Characters>
  <Application>Microsoft Office Word</Application>
  <DocSecurity>0</DocSecurity>
  <Lines>28</Lines>
  <Paragraphs>5</Paragraphs>
  <ScaleCrop>false</ScaleCrop>
  <Company>University of Exeter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man, Abbi</dc:creator>
  <cp:keywords/>
  <dc:description/>
  <cp:lastModifiedBy>Skates, Stephanie</cp:lastModifiedBy>
  <cp:revision>8</cp:revision>
  <cp:lastPrinted>2024-12-04T12:38:00Z</cp:lastPrinted>
  <dcterms:created xsi:type="dcterms:W3CDTF">2025-05-21T09:34:00Z</dcterms:created>
  <dcterms:modified xsi:type="dcterms:W3CDTF">2026-04-1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58D6ECD2638408774665A721EFA53</vt:lpwstr>
  </property>
  <property fmtid="{D5CDD505-2E9C-101B-9397-08002B2CF9AE}" pid="3" name="MediaServiceImageTags">
    <vt:lpwstr/>
  </property>
</Properties>
</file>